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Конспект беседы</w:t>
      </w: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 w:rsidRPr="00CB0BAC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 xml:space="preserve">в старшей группе </w:t>
      </w: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 w:rsidRPr="00CB0BAC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 xml:space="preserve">«Сказочные персонажи </w:t>
      </w: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 w:rsidRPr="00CB0BAC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древних славян»</w:t>
      </w: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CB0BAC" w:rsidRDefault="00CB0BAC" w:rsidP="00CB0BAC">
      <w:pPr>
        <w:spacing w:after="177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дготовила и провела: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.А.Толкунова</w:t>
      </w:r>
      <w:proofErr w:type="spellEnd"/>
    </w:p>
    <w:p w:rsidR="00CB0BAC" w:rsidRDefault="00CB0BAC" w:rsidP="00CB0BAC">
      <w:pPr>
        <w:spacing w:after="177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Default="00CB0BAC" w:rsidP="00CB0BAC">
      <w:pPr>
        <w:spacing w:after="177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Default="00CB0BAC" w:rsidP="00CB0BAC">
      <w:pPr>
        <w:spacing w:after="177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нварь 2020 год</w:t>
      </w: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Pr="00CB0BAC" w:rsidRDefault="00CB0BAC" w:rsidP="00CB0BAC">
      <w:pPr>
        <w:spacing w:after="177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B0BAC" w:rsidRPr="00CB0BAC" w:rsidRDefault="00CB0BAC" w:rsidP="00CB0BAC">
      <w:pPr>
        <w:spacing w:line="299" w:lineRule="atLeast"/>
        <w:ind w:left="1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зочные герои славянской мифологии. Главные хозяева природы - леший, водяной и русалки. Особенности поведения домашних обитателей - домового, банника и кикиморы. Мифологические образы Бабы Яги и Кощея Бессмертного в древних славянских сказках.</w:t>
      </w:r>
    </w:p>
    <w:p w:rsidR="0062409E" w:rsidRPr="00A9601E" w:rsidRDefault="00CB0B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иродные пространства у славян имели мифических хозяев. В лесу хозя</w:t>
      </w:r>
      <w:r w:rsid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ничал леший, в реках и озерах </w:t>
      </w:r>
      <w:r w:rsidRP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дяной и русалки</w:t>
      </w:r>
      <w:r w:rsid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болоте - болотник, в поле </w:t>
      </w:r>
      <w:r w:rsidRP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левой. Обжитое человеком пространство также было заселено духами. В </w:t>
      </w:r>
      <w:r w:rsid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е тайно жил домовой, в бане </w:t>
      </w:r>
      <w:r w:rsidRP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нни</w:t>
      </w:r>
      <w:r w:rsid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, в овине </w:t>
      </w:r>
      <w:r w:rsidRPr="00A9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винник. А если в доме появлялась кикимора, то его обитатели ждали беды.</w:t>
      </w:r>
    </w:p>
    <w:p w:rsidR="00CB0BAC" w:rsidRPr="00A9601E" w:rsidRDefault="00CB0BAC" w:rsidP="00A9601E">
      <w:pPr>
        <w:pStyle w:val="a3"/>
        <w:shd w:val="clear" w:color="auto" w:fill="FFFFFF"/>
        <w:tabs>
          <w:tab w:val="left" w:pos="1915"/>
        </w:tabs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1. Леший</w:t>
      </w:r>
      <w:r w:rsidR="00A9601E" w:rsidRPr="00A9601E">
        <w:rPr>
          <w:color w:val="000000"/>
          <w:sz w:val="28"/>
          <w:szCs w:val="28"/>
        </w:rPr>
        <w:tab/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Хозяином леса славяне считали лешего. Как уже говорилось, они побаивались лесного духа и ожидали от него враждебных проделок. Правда, он, как правило, не губил людей, а наказывал их за нарушение обычаев и неправильное поведение в лесу. Леший представлялся в виде косматого старика, иногда даже обросшего корой. У него могут быть рога и козлиные ноги. Он меняет рост в зависимо</w:t>
      </w:r>
      <w:r w:rsidR="00A9601E">
        <w:rPr>
          <w:color w:val="000000"/>
          <w:sz w:val="28"/>
          <w:szCs w:val="28"/>
        </w:rPr>
        <w:t xml:space="preserve">сти от окружения: идет по лесу </w:t>
      </w:r>
      <w:r w:rsidRPr="00A9601E">
        <w:rPr>
          <w:color w:val="000000"/>
          <w:sz w:val="28"/>
          <w:szCs w:val="28"/>
        </w:rPr>
        <w:t>- врове</w:t>
      </w:r>
      <w:r w:rsidR="00A9601E">
        <w:rPr>
          <w:color w:val="000000"/>
          <w:sz w:val="28"/>
          <w:szCs w:val="28"/>
        </w:rPr>
        <w:t xml:space="preserve">нь с деревьями, идет по лугу </w:t>
      </w:r>
      <w:r w:rsidRPr="00A9601E">
        <w:rPr>
          <w:color w:val="000000"/>
          <w:sz w:val="28"/>
          <w:szCs w:val="28"/>
        </w:rPr>
        <w:t>- вровень с травой. Может он превращаться в зверей и птиц, притворяться кустом, деревом или грибом. Леший часто появляется в сопровождении волков, перегоняет с места на место лесное зверье и птиц, стережет лес от охотников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Если лешему удается заманить в чащобу человека, завести ег</w:t>
      </w:r>
      <w:r w:rsidR="00A9601E">
        <w:rPr>
          <w:color w:val="000000"/>
          <w:sz w:val="28"/>
          <w:szCs w:val="28"/>
        </w:rPr>
        <w:t>о в бездорожье, то он радуетс</w:t>
      </w:r>
      <w:proofErr w:type="gramStart"/>
      <w:r w:rsidR="00A9601E">
        <w:rPr>
          <w:color w:val="000000"/>
          <w:sz w:val="28"/>
          <w:szCs w:val="28"/>
        </w:rPr>
        <w:t>я</w:t>
      </w:r>
      <w:r w:rsidRPr="00A9601E">
        <w:rPr>
          <w:color w:val="000000"/>
          <w:sz w:val="28"/>
          <w:szCs w:val="28"/>
        </w:rPr>
        <w:t>-</w:t>
      </w:r>
      <w:proofErr w:type="gramEnd"/>
      <w:r w:rsidRPr="00A9601E">
        <w:rPr>
          <w:color w:val="000000"/>
          <w:sz w:val="28"/>
          <w:szCs w:val="28"/>
        </w:rPr>
        <w:t xml:space="preserve"> хохочет и хлопает в ладоши. Но если его задобрить и попросить хорошенько, он может вывести из чащи, помочь найти в лесу грибы и ягоды, отыскать пропавших домашних животных. Охотникам и пастухам полагалось заключать с лешим договор и никогда не нарушать его условий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2. Водяной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Царь земных вод и рек водяной обитает, по поверьям славян, в «черной воде», в речных омутах. Водяной обликом похож на лешего: лохматый, покрытый тиной старик с большим брюхом, длинной бородой и зелеными волосами, весь покрытый грязью и тиной. Вера в водяного была порождена языческими представлениями об утопленниках, которые продолжают доживать свой век в воде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 xml:space="preserve">Водяной почти всегда враждебен людям. Это злой дух, который позже представлялся в виде черта. Но и его старались задобрить игрой и пением на берегу водоема. Считалось, что водяной расположен к тому, кто уважает его и приносит в жертву животных и плоды. В договор с водяным должны были вступать рыбаки, а также мельники. Рыбаки отдавали ему первую пойманную рыбу, бросали в воду лапоть со словами «На тебе, черт, лапти, </w:t>
      </w:r>
      <w:r w:rsidRPr="00A9601E">
        <w:rPr>
          <w:color w:val="000000"/>
          <w:sz w:val="28"/>
          <w:szCs w:val="28"/>
        </w:rPr>
        <w:lastRenderedPageBreak/>
        <w:t>загоняй рыбу!» Разгневанный водяной мог поднять бурю на воде, утащить человека в свое водяное царство, распугать рыбу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3. Русалки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Водяному служат русалки, происхождение которых люди связывали с женщинами и детьми, умершими неестественной смертью или утонувшими. Русалки обладают вечной молодостью и красотой, у них зеленые в</w:t>
      </w:r>
      <w:r w:rsidR="00A9601E">
        <w:rPr>
          <w:color w:val="000000"/>
          <w:sz w:val="28"/>
          <w:szCs w:val="28"/>
        </w:rPr>
        <w:t>олосы и чарующие голоса.</w:t>
      </w:r>
      <w:r w:rsidRPr="00A9601E">
        <w:rPr>
          <w:color w:val="000000"/>
          <w:sz w:val="28"/>
          <w:szCs w:val="28"/>
        </w:rPr>
        <w:t xml:space="preserve"> В ясные летние ночи они играют, пляшут и поют на берегах рек, качаются на ветвях деревьев, плетут венки. Летом на Русальной неделе русалки выходят из воды и водят хороводы в полях. Многие думали, что, где русалка пройдет, там хлеб лучше родится. Встреча с русалками опасна: они могут защекотать встречного до смерти или утащить его в воду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4. Домовой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В каждом доме, по поверь</w:t>
      </w:r>
      <w:r w:rsidR="00A9601E">
        <w:rPr>
          <w:color w:val="000000"/>
          <w:sz w:val="28"/>
          <w:szCs w:val="28"/>
        </w:rPr>
        <w:t xml:space="preserve">ям славян, живет невидимый дух </w:t>
      </w:r>
      <w:r w:rsidRPr="00A9601E">
        <w:rPr>
          <w:color w:val="000000"/>
          <w:sz w:val="28"/>
          <w:szCs w:val="28"/>
        </w:rPr>
        <w:t>- домовой. Он покровительствует хозяйству, защищает дом и, как правило, не делает зла хозяевам. Зимой он живет в доме близ печки, а летом, если в хозяйстве есть лошади, помещается на конюшне. Домовой «скотину водит», он любит лошадей, холит их и кормит, заплетает им хвост и гриву в косички. Но если домовой невзлюбит скотину, то может ее замучить. Хозяева стремились держать лошадей то</w:t>
      </w:r>
      <w:r w:rsidR="00A9601E">
        <w:rPr>
          <w:color w:val="000000"/>
          <w:sz w:val="28"/>
          <w:szCs w:val="28"/>
        </w:rPr>
        <w:t xml:space="preserve">й масти, которая «ко двору», то </w:t>
      </w:r>
      <w:proofErr w:type="gramStart"/>
      <w:r w:rsidRPr="00A9601E">
        <w:rPr>
          <w:color w:val="000000"/>
          <w:sz w:val="28"/>
          <w:szCs w:val="28"/>
        </w:rPr>
        <w:t>есть</w:t>
      </w:r>
      <w:proofErr w:type="gramEnd"/>
      <w:r w:rsidRPr="00A9601E">
        <w:rPr>
          <w:color w:val="000000"/>
          <w:sz w:val="28"/>
          <w:szCs w:val="28"/>
        </w:rPr>
        <w:t xml:space="preserve"> любима домовым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Если домовой рассердится на хозяев, то он может ночью ущипнуть человека до син</w:t>
      </w:r>
      <w:r w:rsidR="00A9601E">
        <w:rPr>
          <w:color w:val="000000"/>
          <w:sz w:val="28"/>
          <w:szCs w:val="28"/>
        </w:rPr>
        <w:t xml:space="preserve">яков, может и напроказить </w:t>
      </w:r>
      <w:r w:rsidRPr="00A9601E">
        <w:rPr>
          <w:color w:val="000000"/>
          <w:sz w:val="28"/>
          <w:szCs w:val="28"/>
        </w:rPr>
        <w:t>- напугать, спрятать что-нибудь в доме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5. Банник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 xml:space="preserve">Баня всегда имела огромное значение для славянина. В нелегком климате это было лучшее средство избавиться от усталости, а то и изгнать болезнь. Как и во всяком месте, здесь обитает свой дух. Это банный, банник, </w:t>
      </w:r>
      <w:proofErr w:type="spellStart"/>
      <w:r w:rsidRPr="00A9601E">
        <w:rPr>
          <w:color w:val="000000"/>
          <w:sz w:val="28"/>
          <w:szCs w:val="28"/>
        </w:rPr>
        <w:t>байник</w:t>
      </w:r>
      <w:proofErr w:type="spellEnd"/>
      <w:r w:rsidRPr="00A9601E">
        <w:rPr>
          <w:color w:val="000000"/>
          <w:sz w:val="28"/>
          <w:szCs w:val="28"/>
        </w:rPr>
        <w:t xml:space="preserve">, </w:t>
      </w:r>
      <w:proofErr w:type="spellStart"/>
      <w:r w:rsidRPr="00A9601E">
        <w:rPr>
          <w:color w:val="000000"/>
          <w:sz w:val="28"/>
          <w:szCs w:val="28"/>
        </w:rPr>
        <w:t>баинник</w:t>
      </w:r>
      <w:proofErr w:type="spellEnd"/>
      <w:r w:rsidRPr="00A9601E">
        <w:rPr>
          <w:color w:val="000000"/>
          <w:sz w:val="28"/>
          <w:szCs w:val="28"/>
        </w:rPr>
        <w:t xml:space="preserve">, </w:t>
      </w:r>
      <w:proofErr w:type="spellStart"/>
      <w:r w:rsidRPr="00A9601E">
        <w:rPr>
          <w:color w:val="000000"/>
          <w:sz w:val="28"/>
          <w:szCs w:val="28"/>
        </w:rPr>
        <w:t>баенник</w:t>
      </w:r>
      <w:proofErr w:type="spellEnd"/>
      <w:r w:rsidRPr="00A9601E">
        <w:rPr>
          <w:color w:val="000000"/>
          <w:sz w:val="28"/>
          <w:szCs w:val="28"/>
        </w:rPr>
        <w:t xml:space="preserve"> - особая порода домовых, недобрый дух, злобный </w:t>
      </w:r>
      <w:proofErr w:type="gramStart"/>
      <w:r w:rsidRPr="00A9601E">
        <w:rPr>
          <w:color w:val="000000"/>
          <w:sz w:val="28"/>
          <w:szCs w:val="28"/>
        </w:rPr>
        <w:t>старикашка</w:t>
      </w:r>
      <w:proofErr w:type="gramEnd"/>
      <w:r w:rsidRPr="00A9601E">
        <w:rPr>
          <w:color w:val="000000"/>
          <w:sz w:val="28"/>
          <w:szCs w:val="28"/>
        </w:rPr>
        <w:t>, облаченный в липкие листья, отвалившиеся от веников. Впрочем, он легко принимает облик вепря, собаки, лягушки и даже человека. Вместе с ним здесь обитают его жена и дети, но встретить в бане можно и овинников, и русалок, и домовых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6. Кикимора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Кикимора - веселая и игривая женщина-привидение. Днем она любит проводить время за Русской печкой, а ночами выходит поиграть с прялкой и веретенами. Она любит брать и перекладывать с места на место какие-нибудь домашние вещи.</w:t>
      </w:r>
      <w:r w:rsidR="00A9601E">
        <w:rPr>
          <w:color w:val="000000"/>
          <w:sz w:val="28"/>
          <w:szCs w:val="28"/>
        </w:rPr>
        <w:t xml:space="preserve"> Особенно ей нравиться играть с</w:t>
      </w:r>
      <w:r w:rsidRPr="00A9601E">
        <w:rPr>
          <w:color w:val="000000"/>
          <w:sz w:val="28"/>
          <w:szCs w:val="28"/>
        </w:rPr>
        <w:t xml:space="preserve"> всякими женскими безделушками и украшениями, поэтому хозяйка дома иногда может обнаружить свою «пропавшую» вещь где-нибудь совсем в другом месте. Присаживаясь в правом углу возле печки, Кикимора часто прядет хозяйскую </w:t>
      </w:r>
      <w:r w:rsidRPr="00A9601E">
        <w:rPr>
          <w:color w:val="000000"/>
          <w:sz w:val="28"/>
          <w:szCs w:val="28"/>
        </w:rPr>
        <w:lastRenderedPageBreak/>
        <w:t>пряжу, а иногда она способна даже выткать материал и сшить порты или рубаху для хозяев. Однако, это возможно только в ладной семье, уважающей законы Предков и чтущей заповеди своих Родных Богов.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>7. Баба Яга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 xml:space="preserve">Баба-Яга или </w:t>
      </w:r>
      <w:proofErr w:type="spellStart"/>
      <w:r w:rsidRPr="00A9601E">
        <w:rPr>
          <w:color w:val="000000"/>
          <w:sz w:val="28"/>
          <w:szCs w:val="28"/>
        </w:rPr>
        <w:t>Ягибиха</w:t>
      </w:r>
      <w:proofErr w:type="spellEnd"/>
      <w:r w:rsidRPr="00A9601E">
        <w:rPr>
          <w:color w:val="000000"/>
          <w:sz w:val="28"/>
          <w:szCs w:val="28"/>
        </w:rPr>
        <w:t xml:space="preserve">, </w:t>
      </w:r>
      <w:proofErr w:type="spellStart"/>
      <w:r w:rsidRPr="00A9601E">
        <w:rPr>
          <w:color w:val="000000"/>
          <w:sz w:val="28"/>
          <w:szCs w:val="28"/>
        </w:rPr>
        <w:t>Ягишна</w:t>
      </w:r>
      <w:proofErr w:type="spellEnd"/>
      <w:r w:rsidRPr="00A9601E">
        <w:rPr>
          <w:color w:val="000000"/>
          <w:sz w:val="28"/>
          <w:szCs w:val="28"/>
        </w:rPr>
        <w:t xml:space="preserve"> - древнейший персонаж славянской мифологии. Первоначально это было божество смерти: женщина со змеиным хвостом, которая стерегла вход в подземный мир и провожала души почивших в царство мертвых. </w:t>
      </w:r>
    </w:p>
    <w:p w:rsidR="00CB0BAC" w:rsidRPr="00A9601E" w:rsidRDefault="00CB0BAC" w:rsidP="00CB0BAC">
      <w:pPr>
        <w:pStyle w:val="a3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9601E">
        <w:rPr>
          <w:color w:val="000000"/>
          <w:sz w:val="28"/>
          <w:szCs w:val="28"/>
        </w:rPr>
        <w:t xml:space="preserve">В волшебных сказках она действует в трех воплощениях. </w:t>
      </w:r>
      <w:proofErr w:type="spellStart"/>
      <w:r w:rsidRPr="00A9601E">
        <w:rPr>
          <w:color w:val="000000"/>
          <w:sz w:val="28"/>
          <w:szCs w:val="28"/>
        </w:rPr>
        <w:t>Яга-богатырша</w:t>
      </w:r>
      <w:proofErr w:type="spellEnd"/>
      <w:r w:rsidRPr="00A9601E">
        <w:rPr>
          <w:color w:val="000000"/>
          <w:sz w:val="28"/>
          <w:szCs w:val="28"/>
        </w:rPr>
        <w:t xml:space="preserve"> обладает </w:t>
      </w:r>
      <w:proofErr w:type="spellStart"/>
      <w:r w:rsidRPr="00A9601E">
        <w:rPr>
          <w:color w:val="000000"/>
          <w:sz w:val="28"/>
          <w:szCs w:val="28"/>
        </w:rPr>
        <w:t>мечом-кладенцом</w:t>
      </w:r>
      <w:proofErr w:type="spellEnd"/>
      <w:r w:rsidRPr="00A9601E">
        <w:rPr>
          <w:color w:val="000000"/>
          <w:sz w:val="28"/>
          <w:szCs w:val="28"/>
        </w:rPr>
        <w:t xml:space="preserve"> и на равных бьется с богатырями. Яга-похитительница крадет детей, иногда бросая их, уже мертвых, на крышу родного дома, но чаще всего унося в свою избушку на курьих ножках, или в чистое поле, или под землю. Из этой диковинной избы дети, да и взрослые, спасаются, перехитрив </w:t>
      </w:r>
      <w:proofErr w:type="spellStart"/>
      <w:r w:rsidRPr="00A9601E">
        <w:rPr>
          <w:color w:val="000000"/>
          <w:sz w:val="28"/>
          <w:szCs w:val="28"/>
        </w:rPr>
        <w:t>Ягибишну</w:t>
      </w:r>
      <w:proofErr w:type="spellEnd"/>
      <w:r w:rsidRPr="00A9601E">
        <w:rPr>
          <w:color w:val="000000"/>
          <w:sz w:val="28"/>
          <w:szCs w:val="28"/>
        </w:rPr>
        <w:t xml:space="preserve">. </w:t>
      </w:r>
      <w:proofErr w:type="gramStart"/>
      <w:r w:rsidRPr="00A9601E">
        <w:rPr>
          <w:color w:val="000000"/>
          <w:sz w:val="28"/>
          <w:szCs w:val="28"/>
        </w:rPr>
        <w:t>И, наконец, Яга-дарительница приветливо встречает героя или героиню, вкусно угощает, парит в баньке, дает полезные советы, вручает коня или богатые дары, например, волшебный клубок, ведущий к чудесной цели, и т.д.</w:t>
      </w:r>
      <w:proofErr w:type="gramEnd"/>
    </w:p>
    <w:p w:rsidR="00CB0BAC" w:rsidRPr="00A9601E" w:rsidRDefault="000E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беседы можно провести ООД по художественному творчеству.</w:t>
      </w:r>
    </w:p>
    <w:sectPr w:rsidR="00CB0BAC" w:rsidRPr="00A9601E" w:rsidSect="0062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0BAC"/>
    <w:rsid w:val="000E62EE"/>
    <w:rsid w:val="0062409E"/>
    <w:rsid w:val="00A9601E"/>
    <w:rsid w:val="00CB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9E"/>
  </w:style>
  <w:style w:type="paragraph" w:styleId="1">
    <w:name w:val="heading 1"/>
    <w:basedOn w:val="a"/>
    <w:link w:val="10"/>
    <w:uiPriority w:val="9"/>
    <w:qFormat/>
    <w:rsid w:val="00CB0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0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0B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B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14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A768-AA2F-4043-AC5A-95A762E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1</dc:creator>
  <cp:keywords/>
  <dc:description/>
  <cp:lastModifiedBy>natalia1</cp:lastModifiedBy>
  <cp:revision>4</cp:revision>
  <dcterms:created xsi:type="dcterms:W3CDTF">2020-01-04T16:45:00Z</dcterms:created>
  <dcterms:modified xsi:type="dcterms:W3CDTF">2020-01-11T03:36:00Z</dcterms:modified>
</cp:coreProperties>
</file>